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E5" w:rsidRDefault="006535E5">
      <w:pPr>
        <w:pStyle w:val="Title"/>
        <w:rPr>
          <w:sz w:val="36"/>
          <w:szCs w:val="36"/>
        </w:rPr>
      </w:pPr>
    </w:p>
    <w:p w:rsidR="006535E5" w:rsidRDefault="006535E5">
      <w:pPr>
        <w:pStyle w:val="Title"/>
        <w:rPr>
          <w:sz w:val="36"/>
          <w:szCs w:val="36"/>
        </w:rPr>
      </w:pPr>
    </w:p>
    <w:p w:rsidR="006535E5" w:rsidRDefault="006535E5">
      <w:pPr>
        <w:pStyle w:val="Title"/>
        <w:rPr>
          <w:sz w:val="36"/>
          <w:szCs w:val="36"/>
        </w:rPr>
      </w:pPr>
    </w:p>
    <w:p w:rsidR="00D337C5" w:rsidRPr="00D337C5" w:rsidRDefault="00C95C9A" w:rsidP="00816334">
      <w:pPr>
        <w:pStyle w:val="Title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228600</wp:posOffset>
            </wp:positionV>
            <wp:extent cx="1257300" cy="1173480"/>
            <wp:effectExtent l="19050" t="0" r="0" b="0"/>
            <wp:wrapSquare wrapText="bothSides"/>
            <wp:docPr id="129" name="Picture 129" descr="http://www.leaguelineup.com/thesouthsidedirtdogs/images/Trey-BB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leaguelineup.com/thesouthsidedirtdogs/images/Trey-BB-Logo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28600</wp:posOffset>
            </wp:positionV>
            <wp:extent cx="1257300" cy="1173480"/>
            <wp:effectExtent l="19050" t="0" r="0" b="0"/>
            <wp:wrapSquare wrapText="bothSides"/>
            <wp:docPr id="130" name="Picture 130" descr="http://www.leaguelineup.com/thesouthsidedirtdogs/images/Trey-BB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leaguelineup.com/thesouthsidedirtdogs/images/Trey-BB-Logo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7C5" w:rsidRPr="00D337C5">
        <w:rPr>
          <w:sz w:val="36"/>
          <w:szCs w:val="36"/>
        </w:rPr>
        <w:t>DIRT DAWG SPORTS</w:t>
      </w:r>
    </w:p>
    <w:p w:rsidR="00CC6BEE" w:rsidRDefault="008306C5" w:rsidP="00816334">
      <w:pPr>
        <w:pStyle w:val="Title"/>
        <w:rPr>
          <w:sz w:val="32"/>
          <w:szCs w:val="32"/>
        </w:rPr>
      </w:pPr>
      <w:r>
        <w:rPr>
          <w:sz w:val="32"/>
          <w:szCs w:val="32"/>
        </w:rPr>
        <w:t>Camp Registration Form</w:t>
      </w:r>
    </w:p>
    <w:p w:rsidR="00816334" w:rsidRDefault="00816334" w:rsidP="00816334">
      <w:pPr>
        <w:pStyle w:val="Title"/>
        <w:rPr>
          <w:sz w:val="32"/>
          <w:szCs w:val="32"/>
        </w:rPr>
      </w:pPr>
    </w:p>
    <w:p w:rsidR="00816334" w:rsidRDefault="00D47ED9" w:rsidP="00816334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   June 27-July 1</w:t>
      </w:r>
      <w:r w:rsidR="00B74927">
        <w:rPr>
          <w:sz w:val="32"/>
          <w:szCs w:val="32"/>
        </w:rPr>
        <w:t xml:space="preserve"> </w:t>
      </w:r>
      <w:proofErr w:type="gramStart"/>
      <w:r w:rsidR="00B74927">
        <w:rPr>
          <w:sz w:val="32"/>
          <w:szCs w:val="32"/>
        </w:rPr>
        <w:t>[ ]</w:t>
      </w:r>
      <w:proofErr w:type="gramEnd"/>
    </w:p>
    <w:p w:rsidR="008306C5" w:rsidRDefault="00D47ED9" w:rsidP="00816334">
      <w:pPr>
        <w:pStyle w:val="Title"/>
        <w:rPr>
          <w:sz w:val="32"/>
          <w:szCs w:val="32"/>
        </w:rPr>
      </w:pPr>
      <w:r>
        <w:rPr>
          <w:sz w:val="32"/>
          <w:szCs w:val="32"/>
        </w:rPr>
        <w:t>Aug 1 - 5</w:t>
      </w:r>
      <w:r w:rsidR="00B74927">
        <w:rPr>
          <w:sz w:val="32"/>
          <w:szCs w:val="32"/>
        </w:rPr>
        <w:t xml:space="preserve"> </w:t>
      </w:r>
      <w:proofErr w:type="gramStart"/>
      <w:r w:rsidR="00B74927">
        <w:rPr>
          <w:sz w:val="32"/>
          <w:szCs w:val="32"/>
        </w:rPr>
        <w:t>[ ]</w:t>
      </w:r>
      <w:proofErr w:type="gramEnd"/>
    </w:p>
    <w:p w:rsidR="008306C5" w:rsidRDefault="00D47ED9" w:rsidP="00816334">
      <w:pPr>
        <w:pStyle w:val="Title"/>
        <w:rPr>
          <w:sz w:val="32"/>
          <w:szCs w:val="32"/>
        </w:rPr>
      </w:pPr>
      <w:r>
        <w:rPr>
          <w:sz w:val="32"/>
          <w:szCs w:val="32"/>
        </w:rPr>
        <w:t>Aug 8 - 12</w:t>
      </w:r>
      <w:r w:rsidR="00B74927">
        <w:rPr>
          <w:sz w:val="32"/>
          <w:szCs w:val="32"/>
        </w:rPr>
        <w:t xml:space="preserve"> </w:t>
      </w:r>
      <w:proofErr w:type="gramStart"/>
      <w:r w:rsidR="00B74927">
        <w:rPr>
          <w:sz w:val="32"/>
          <w:szCs w:val="32"/>
        </w:rPr>
        <w:t>[ ]</w:t>
      </w:r>
      <w:proofErr w:type="gramEnd"/>
    </w:p>
    <w:p w:rsidR="008306C5" w:rsidRDefault="00D47ED9" w:rsidP="00816334">
      <w:pPr>
        <w:pStyle w:val="Title"/>
        <w:rPr>
          <w:sz w:val="32"/>
          <w:szCs w:val="32"/>
        </w:rPr>
      </w:pPr>
      <w:r>
        <w:rPr>
          <w:sz w:val="32"/>
          <w:szCs w:val="32"/>
        </w:rPr>
        <w:t>Aug 15 - 19</w:t>
      </w:r>
      <w:bookmarkStart w:id="0" w:name="_GoBack"/>
      <w:bookmarkEnd w:id="0"/>
      <w:r w:rsidR="00B74927">
        <w:rPr>
          <w:sz w:val="32"/>
          <w:szCs w:val="32"/>
        </w:rPr>
        <w:t xml:space="preserve"> [ ]</w:t>
      </w:r>
    </w:p>
    <w:p w:rsidR="00B74927" w:rsidRDefault="00816334" w:rsidP="00816334">
      <w:pPr>
        <w:pStyle w:val="Title"/>
      </w:pPr>
      <w:r>
        <w:t>(</w:t>
      </w:r>
      <w:r w:rsidR="00B74927">
        <w:t>Check</w:t>
      </w:r>
      <w:r w:rsidR="008306C5" w:rsidRPr="00816334">
        <w:t xml:space="preserve"> Weeks</w:t>
      </w:r>
      <w:r w:rsidRPr="00816334">
        <w:t xml:space="preserve"> Attending</w:t>
      </w:r>
    </w:p>
    <w:p w:rsidR="00A436F6" w:rsidRDefault="00A436F6">
      <w:pPr>
        <w:pStyle w:val="Title"/>
        <w:rPr>
          <w:sz w:val="32"/>
          <w:szCs w:val="32"/>
        </w:rPr>
      </w:pPr>
    </w:p>
    <w:p w:rsidR="00CC6BEE" w:rsidRDefault="00C77123">
      <w:pPr>
        <w:pBdr>
          <w:bottom w:val="single" w:sz="12" w:space="1" w:color="auto"/>
        </w:pBdr>
      </w:pPr>
      <w:r w:rsidRPr="00C77123">
        <w:rPr>
          <w:b/>
        </w:rPr>
        <w:t>Baseb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7123">
        <w:rPr>
          <w:b/>
        </w:rPr>
        <w:t>Softball</w:t>
      </w:r>
    </w:p>
    <w:p w:rsidR="00C77123" w:rsidRPr="00F22456" w:rsidRDefault="00C77123">
      <w:pPr>
        <w:pBdr>
          <w:bottom w:val="single" w:sz="12" w:space="1" w:color="auto"/>
        </w:pBdr>
      </w:pPr>
    </w:p>
    <w:p w:rsidR="006535E5" w:rsidRDefault="006535E5">
      <w:pPr>
        <w:rPr>
          <w:sz w:val="22"/>
          <w:szCs w:val="22"/>
        </w:rPr>
      </w:pPr>
    </w:p>
    <w:p w:rsidR="00724895" w:rsidRDefault="00724895">
      <w:pPr>
        <w:rPr>
          <w:sz w:val="22"/>
          <w:szCs w:val="22"/>
        </w:rPr>
      </w:pPr>
    </w:p>
    <w:p w:rsidR="00D337C5" w:rsidRDefault="00CC6BEE">
      <w:pPr>
        <w:rPr>
          <w:sz w:val="22"/>
          <w:szCs w:val="22"/>
        </w:rPr>
      </w:pPr>
      <w:r w:rsidRPr="00142E80">
        <w:rPr>
          <w:sz w:val="22"/>
          <w:szCs w:val="22"/>
        </w:rPr>
        <w:t xml:space="preserve"> Name: ___</w:t>
      </w:r>
      <w:r w:rsidR="000F0717">
        <w:rPr>
          <w:sz w:val="22"/>
          <w:szCs w:val="22"/>
        </w:rPr>
        <w:t>_______________________</w:t>
      </w:r>
      <w:r w:rsidR="00D337C5">
        <w:rPr>
          <w:sz w:val="22"/>
          <w:szCs w:val="22"/>
        </w:rPr>
        <w:t>_______________</w:t>
      </w:r>
    </w:p>
    <w:p w:rsidR="00D337C5" w:rsidRDefault="00D337C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C6BEE" w:rsidRPr="00142E80" w:rsidRDefault="00CC6BEE">
      <w:pPr>
        <w:rPr>
          <w:sz w:val="22"/>
          <w:szCs w:val="22"/>
        </w:rPr>
      </w:pPr>
      <w:r w:rsidRPr="00142E80">
        <w:rPr>
          <w:sz w:val="22"/>
          <w:szCs w:val="22"/>
        </w:rPr>
        <w:t>Date of Birth: ___________________</w:t>
      </w:r>
      <w:r w:rsidR="00816334">
        <w:rPr>
          <w:sz w:val="22"/>
          <w:szCs w:val="22"/>
        </w:rPr>
        <w:t>______</w:t>
      </w:r>
    </w:p>
    <w:p w:rsidR="00CC6BEE" w:rsidRPr="00142E80" w:rsidRDefault="00CC6BEE">
      <w:pPr>
        <w:rPr>
          <w:sz w:val="22"/>
          <w:szCs w:val="22"/>
        </w:rPr>
      </w:pPr>
    </w:p>
    <w:p w:rsidR="00D337C5" w:rsidRDefault="00CC6BEE">
      <w:pPr>
        <w:rPr>
          <w:sz w:val="22"/>
          <w:szCs w:val="22"/>
        </w:rPr>
      </w:pPr>
      <w:r w:rsidRPr="00142E80">
        <w:rPr>
          <w:sz w:val="22"/>
          <w:szCs w:val="22"/>
        </w:rPr>
        <w:t>Address: ____________________________</w:t>
      </w:r>
      <w:proofErr w:type="gramStart"/>
      <w:r w:rsidRPr="00142E80">
        <w:rPr>
          <w:sz w:val="22"/>
          <w:szCs w:val="22"/>
        </w:rPr>
        <w:t>_</w:t>
      </w:r>
      <w:r w:rsidR="00D337C5">
        <w:rPr>
          <w:sz w:val="22"/>
          <w:szCs w:val="22"/>
        </w:rPr>
        <w:t xml:space="preserve">  City</w:t>
      </w:r>
      <w:proofErr w:type="gramEnd"/>
      <w:r w:rsidR="00D337C5">
        <w:rPr>
          <w:sz w:val="22"/>
          <w:szCs w:val="22"/>
        </w:rPr>
        <w:t xml:space="preserve"> : ___________________ Zip Code:_______</w:t>
      </w:r>
    </w:p>
    <w:p w:rsidR="00724895" w:rsidRDefault="00724895">
      <w:pPr>
        <w:rPr>
          <w:sz w:val="22"/>
          <w:szCs w:val="22"/>
        </w:rPr>
      </w:pPr>
    </w:p>
    <w:p w:rsidR="00CC6BEE" w:rsidRPr="00142E80" w:rsidRDefault="00CC6BEE">
      <w:pPr>
        <w:rPr>
          <w:sz w:val="22"/>
          <w:szCs w:val="22"/>
        </w:rPr>
      </w:pPr>
      <w:r w:rsidRPr="00142E80">
        <w:rPr>
          <w:sz w:val="22"/>
          <w:szCs w:val="22"/>
        </w:rPr>
        <w:t xml:space="preserve"> E-Mail </w:t>
      </w:r>
      <w:proofErr w:type="gramStart"/>
      <w:r w:rsidRPr="00142E80">
        <w:rPr>
          <w:sz w:val="22"/>
          <w:szCs w:val="22"/>
        </w:rPr>
        <w:t>Address</w:t>
      </w:r>
      <w:r w:rsidR="006535E5">
        <w:rPr>
          <w:sz w:val="22"/>
          <w:szCs w:val="22"/>
        </w:rPr>
        <w:t>:</w:t>
      </w:r>
      <w:r w:rsidRPr="00142E80">
        <w:rPr>
          <w:sz w:val="22"/>
          <w:szCs w:val="22"/>
        </w:rPr>
        <w:t>_</w:t>
      </w:r>
      <w:proofErr w:type="gramEnd"/>
      <w:r w:rsidRPr="00142E80">
        <w:rPr>
          <w:sz w:val="22"/>
          <w:szCs w:val="22"/>
        </w:rPr>
        <w:t>____________________</w:t>
      </w:r>
      <w:r w:rsidR="00816334">
        <w:rPr>
          <w:sz w:val="22"/>
          <w:szCs w:val="22"/>
        </w:rPr>
        <w:t>___</w:t>
      </w:r>
    </w:p>
    <w:p w:rsidR="00CC6BEE" w:rsidRPr="00142E80" w:rsidRDefault="00CC6BEE">
      <w:pPr>
        <w:rPr>
          <w:sz w:val="22"/>
          <w:szCs w:val="22"/>
        </w:rPr>
      </w:pPr>
    </w:p>
    <w:p w:rsidR="00CC6BEE" w:rsidRDefault="00D337C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Home </w:t>
      </w:r>
      <w:proofErr w:type="gramStart"/>
      <w:r>
        <w:rPr>
          <w:sz w:val="22"/>
          <w:szCs w:val="22"/>
        </w:rPr>
        <w:t xml:space="preserve">Phone </w:t>
      </w:r>
      <w:r w:rsidR="00CC6BEE" w:rsidRPr="00142E80">
        <w:rPr>
          <w:sz w:val="22"/>
          <w:szCs w:val="22"/>
        </w:rPr>
        <w:t>:</w:t>
      </w:r>
      <w:proofErr w:type="gramEnd"/>
      <w:r w:rsidR="00CC6BEE" w:rsidRPr="00142E80">
        <w:rPr>
          <w:sz w:val="22"/>
          <w:szCs w:val="22"/>
        </w:rPr>
        <w:t xml:space="preserve"> _________________________ </w:t>
      </w:r>
    </w:p>
    <w:p w:rsidR="00816334" w:rsidRDefault="00816334">
      <w:pPr>
        <w:pStyle w:val="BodyText"/>
        <w:rPr>
          <w:sz w:val="22"/>
          <w:szCs w:val="22"/>
        </w:rPr>
      </w:pPr>
    </w:p>
    <w:p w:rsidR="00816334" w:rsidRDefault="0081633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Parents Name: ________________________</w:t>
      </w:r>
    </w:p>
    <w:p w:rsidR="00D337C5" w:rsidRDefault="00D337C5">
      <w:pPr>
        <w:pStyle w:val="BodyText"/>
        <w:rPr>
          <w:sz w:val="22"/>
          <w:szCs w:val="22"/>
        </w:rPr>
      </w:pPr>
    </w:p>
    <w:p w:rsidR="00E3002C" w:rsidRDefault="00472792" w:rsidP="00D337C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$50 per day or $200 for the week</w:t>
      </w:r>
    </w:p>
    <w:p w:rsidR="000431BB" w:rsidRDefault="000431BB" w:rsidP="00D337C5">
      <w:pPr>
        <w:pStyle w:val="BodyText"/>
        <w:rPr>
          <w:sz w:val="22"/>
          <w:szCs w:val="22"/>
        </w:rPr>
      </w:pPr>
    </w:p>
    <w:p w:rsidR="000431BB" w:rsidRDefault="000431BB" w:rsidP="00D337C5">
      <w:pPr>
        <w:pStyle w:val="BodyText"/>
        <w:rPr>
          <w:sz w:val="22"/>
          <w:szCs w:val="22"/>
        </w:rPr>
      </w:pPr>
    </w:p>
    <w:p w:rsidR="000431BB" w:rsidRPr="000431BB" w:rsidRDefault="000431BB" w:rsidP="00D337C5">
      <w:pPr>
        <w:pStyle w:val="BodyText"/>
        <w:rPr>
          <w:b/>
          <w:sz w:val="22"/>
          <w:szCs w:val="22"/>
        </w:rPr>
      </w:pPr>
      <w:r w:rsidRPr="000431BB">
        <w:rPr>
          <w:b/>
          <w:sz w:val="22"/>
          <w:szCs w:val="22"/>
        </w:rPr>
        <w:t>Send Registration</w:t>
      </w:r>
      <w:r w:rsidR="00816334">
        <w:rPr>
          <w:b/>
          <w:sz w:val="22"/>
          <w:szCs w:val="22"/>
        </w:rPr>
        <w:t>, Yearly Immunization Form</w:t>
      </w:r>
      <w:r w:rsidRPr="000431BB">
        <w:rPr>
          <w:b/>
          <w:sz w:val="22"/>
          <w:szCs w:val="22"/>
        </w:rPr>
        <w:t xml:space="preserve"> </w:t>
      </w:r>
      <w:r w:rsidR="00FA76D9">
        <w:rPr>
          <w:b/>
          <w:sz w:val="22"/>
          <w:szCs w:val="22"/>
        </w:rPr>
        <w:t xml:space="preserve">and Payment to </w:t>
      </w:r>
      <w:r w:rsidRPr="000431BB">
        <w:rPr>
          <w:b/>
          <w:sz w:val="22"/>
          <w:szCs w:val="22"/>
        </w:rPr>
        <w:t xml:space="preserve"> </w:t>
      </w:r>
    </w:p>
    <w:p w:rsidR="000431BB" w:rsidRDefault="000431BB" w:rsidP="00D337C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Dirt Dawg Sports</w:t>
      </w:r>
    </w:p>
    <w:p w:rsidR="000431BB" w:rsidRDefault="000431BB" w:rsidP="000431B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40 Industrial Drive</w:t>
      </w:r>
      <w:r w:rsidR="000F0717">
        <w:rPr>
          <w:sz w:val="22"/>
          <w:szCs w:val="22"/>
        </w:rPr>
        <w:t xml:space="preserve"> unit 3A</w:t>
      </w:r>
    </w:p>
    <w:p w:rsidR="009D4573" w:rsidRDefault="009D4573" w:rsidP="000431B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anton, Ma 02021</w:t>
      </w:r>
    </w:p>
    <w:p w:rsidR="000431BB" w:rsidRDefault="000431BB" w:rsidP="00D337C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431BB" w:rsidRDefault="000431BB" w:rsidP="00D337C5">
      <w:pPr>
        <w:pStyle w:val="BodyText"/>
        <w:rPr>
          <w:sz w:val="22"/>
          <w:szCs w:val="22"/>
        </w:rPr>
      </w:pPr>
    </w:p>
    <w:p w:rsidR="000431BB" w:rsidRDefault="000431BB" w:rsidP="00D337C5">
      <w:pPr>
        <w:pStyle w:val="BodyText"/>
        <w:rPr>
          <w:sz w:val="22"/>
          <w:szCs w:val="22"/>
        </w:rPr>
      </w:pPr>
    </w:p>
    <w:p w:rsidR="00FA76D9" w:rsidRDefault="00FA76D9" w:rsidP="00FA76D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AIVER AND RELEASE OF ALL LIABILITY </w:t>
      </w:r>
    </w:p>
    <w:p w:rsidR="00FA76D9" w:rsidRDefault="00FA76D9" w:rsidP="00FA76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realize that participation in any sporting activity may potentially result in injury to the participant. On behalf of my daughter/son (or behalf of myself if I am over 18 years of age), I knowingly assume the risk of such injury or injuries. Further, I expressly waive any legal or equitable remedies that may accrue to the participant, the participant’s family or me as a result of participation in the </w:t>
      </w:r>
      <w:proofErr w:type="spellStart"/>
      <w:r>
        <w:rPr>
          <w:sz w:val="20"/>
          <w:szCs w:val="20"/>
        </w:rPr>
        <w:t>DirtDawgSports</w:t>
      </w:r>
      <w:proofErr w:type="spellEnd"/>
      <w:r>
        <w:rPr>
          <w:sz w:val="20"/>
          <w:szCs w:val="20"/>
        </w:rPr>
        <w:t xml:space="preserve"> sports activity. It is my intention that this waiver be read as broadly as possible such that Dirt Dawg </w:t>
      </w:r>
      <w:proofErr w:type="spellStart"/>
      <w:proofErr w:type="gramStart"/>
      <w:r>
        <w:rPr>
          <w:sz w:val="20"/>
          <w:szCs w:val="20"/>
        </w:rPr>
        <w:t>Sports,LLC</w:t>
      </w:r>
      <w:proofErr w:type="spellEnd"/>
      <w:proofErr w:type="gramEnd"/>
      <w:r>
        <w:rPr>
          <w:sz w:val="20"/>
          <w:szCs w:val="20"/>
        </w:rPr>
        <w:t xml:space="preserve">, Dirt Dawg Sports , its coaches and volunteers must have no liability of any sort or nature as a result of participation in the sports session. I further agree and intend to release Dirt Dawg Sports, the Club and all coaches and volunteers from all liability or claims associated with this season. </w:t>
      </w:r>
    </w:p>
    <w:p w:rsidR="00FA76D9" w:rsidRDefault="00FA76D9" w:rsidP="00FA76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 __ Dated: _________________________, 201</w:t>
      </w:r>
      <w:r w:rsidR="00B74927">
        <w:rPr>
          <w:sz w:val="22"/>
          <w:szCs w:val="22"/>
        </w:rPr>
        <w:t>6</w:t>
      </w:r>
    </w:p>
    <w:p w:rsidR="00FA76D9" w:rsidRDefault="00FA76D9" w:rsidP="00FA76D9">
      <w:r>
        <w:rPr>
          <w:sz w:val="22"/>
          <w:szCs w:val="22"/>
        </w:rPr>
        <w:t>Signature: Parent, Guardian, or Participant (if over 18)</w:t>
      </w:r>
    </w:p>
    <w:p w:rsidR="00D337C5" w:rsidRDefault="00D337C5">
      <w:pPr>
        <w:pStyle w:val="BodyText"/>
        <w:rPr>
          <w:sz w:val="22"/>
          <w:szCs w:val="22"/>
        </w:rPr>
      </w:pPr>
    </w:p>
    <w:p w:rsidR="00D337C5" w:rsidRDefault="00D337C5">
      <w:pPr>
        <w:pStyle w:val="BodyText"/>
        <w:rPr>
          <w:sz w:val="22"/>
          <w:szCs w:val="22"/>
        </w:rPr>
      </w:pPr>
    </w:p>
    <w:sectPr w:rsidR="00D337C5" w:rsidSect="005C57A3">
      <w:pgSz w:w="12240" w:h="15840" w:code="1"/>
      <w:pgMar w:top="547" w:right="1440" w:bottom="34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2A"/>
    <w:rsid w:val="000116B3"/>
    <w:rsid w:val="0001351F"/>
    <w:rsid w:val="000155BD"/>
    <w:rsid w:val="0002636E"/>
    <w:rsid w:val="00030BB3"/>
    <w:rsid w:val="00032FD2"/>
    <w:rsid w:val="000431BB"/>
    <w:rsid w:val="00055A5D"/>
    <w:rsid w:val="00057ADC"/>
    <w:rsid w:val="00077097"/>
    <w:rsid w:val="00097D97"/>
    <w:rsid w:val="000A6360"/>
    <w:rsid w:val="000C3ACB"/>
    <w:rsid w:val="000C6797"/>
    <w:rsid w:val="000E46A5"/>
    <w:rsid w:val="000E69D5"/>
    <w:rsid w:val="000F0717"/>
    <w:rsid w:val="000F1AC9"/>
    <w:rsid w:val="00115871"/>
    <w:rsid w:val="00116383"/>
    <w:rsid w:val="00121B41"/>
    <w:rsid w:val="00142E80"/>
    <w:rsid w:val="00152A44"/>
    <w:rsid w:val="00160090"/>
    <w:rsid w:val="00164CC8"/>
    <w:rsid w:val="00173192"/>
    <w:rsid w:val="002176BB"/>
    <w:rsid w:val="00241508"/>
    <w:rsid w:val="002A35C9"/>
    <w:rsid w:val="002A60F6"/>
    <w:rsid w:val="00426FDE"/>
    <w:rsid w:val="00472792"/>
    <w:rsid w:val="0048096B"/>
    <w:rsid w:val="00481B4C"/>
    <w:rsid w:val="004839D6"/>
    <w:rsid w:val="004B1E18"/>
    <w:rsid w:val="004B7221"/>
    <w:rsid w:val="004C440E"/>
    <w:rsid w:val="004D2144"/>
    <w:rsid w:val="004F162E"/>
    <w:rsid w:val="00510C26"/>
    <w:rsid w:val="00515081"/>
    <w:rsid w:val="005437BA"/>
    <w:rsid w:val="0058431F"/>
    <w:rsid w:val="00584FE9"/>
    <w:rsid w:val="00590B7C"/>
    <w:rsid w:val="005C57A3"/>
    <w:rsid w:val="005D39E6"/>
    <w:rsid w:val="005E2575"/>
    <w:rsid w:val="005F69D9"/>
    <w:rsid w:val="00603916"/>
    <w:rsid w:val="00641EA5"/>
    <w:rsid w:val="00646CAA"/>
    <w:rsid w:val="006535E5"/>
    <w:rsid w:val="006A1B31"/>
    <w:rsid w:val="006A4D3B"/>
    <w:rsid w:val="006B0DAC"/>
    <w:rsid w:val="006C28A2"/>
    <w:rsid w:val="006E5546"/>
    <w:rsid w:val="00704550"/>
    <w:rsid w:val="00724895"/>
    <w:rsid w:val="007550D4"/>
    <w:rsid w:val="0079531D"/>
    <w:rsid w:val="007B7C96"/>
    <w:rsid w:val="007E15B5"/>
    <w:rsid w:val="007E46B7"/>
    <w:rsid w:val="007F0AAB"/>
    <w:rsid w:val="007F0D90"/>
    <w:rsid w:val="008032CE"/>
    <w:rsid w:val="00816334"/>
    <w:rsid w:val="008306C5"/>
    <w:rsid w:val="0083737A"/>
    <w:rsid w:val="00892927"/>
    <w:rsid w:val="008A2CC2"/>
    <w:rsid w:val="008B3B26"/>
    <w:rsid w:val="008B4966"/>
    <w:rsid w:val="008B545D"/>
    <w:rsid w:val="00907B71"/>
    <w:rsid w:val="00946225"/>
    <w:rsid w:val="00965085"/>
    <w:rsid w:val="00974EF2"/>
    <w:rsid w:val="00986968"/>
    <w:rsid w:val="009B74EE"/>
    <w:rsid w:val="009C19C1"/>
    <w:rsid w:val="009D4573"/>
    <w:rsid w:val="00A436F6"/>
    <w:rsid w:val="00A80704"/>
    <w:rsid w:val="00A82945"/>
    <w:rsid w:val="00AA0243"/>
    <w:rsid w:val="00AA1DD9"/>
    <w:rsid w:val="00B02FD3"/>
    <w:rsid w:val="00B07F5E"/>
    <w:rsid w:val="00B4349B"/>
    <w:rsid w:val="00B70EFC"/>
    <w:rsid w:val="00B74927"/>
    <w:rsid w:val="00B8213F"/>
    <w:rsid w:val="00B85ABF"/>
    <w:rsid w:val="00BF2459"/>
    <w:rsid w:val="00C176B1"/>
    <w:rsid w:val="00C3339C"/>
    <w:rsid w:val="00C34430"/>
    <w:rsid w:val="00C3479E"/>
    <w:rsid w:val="00C61E75"/>
    <w:rsid w:val="00C6492A"/>
    <w:rsid w:val="00C76DC2"/>
    <w:rsid w:val="00C77123"/>
    <w:rsid w:val="00C80753"/>
    <w:rsid w:val="00C95C9A"/>
    <w:rsid w:val="00CA0706"/>
    <w:rsid w:val="00CA32D8"/>
    <w:rsid w:val="00CC3A0A"/>
    <w:rsid w:val="00CC6BEE"/>
    <w:rsid w:val="00CC7A2C"/>
    <w:rsid w:val="00CD2989"/>
    <w:rsid w:val="00CF042F"/>
    <w:rsid w:val="00CF3F59"/>
    <w:rsid w:val="00D10EAF"/>
    <w:rsid w:val="00D337C5"/>
    <w:rsid w:val="00D47ED9"/>
    <w:rsid w:val="00D91D73"/>
    <w:rsid w:val="00DA166F"/>
    <w:rsid w:val="00DA7C26"/>
    <w:rsid w:val="00DC3658"/>
    <w:rsid w:val="00DE5259"/>
    <w:rsid w:val="00DE630B"/>
    <w:rsid w:val="00E00F55"/>
    <w:rsid w:val="00E114AA"/>
    <w:rsid w:val="00E1412C"/>
    <w:rsid w:val="00E3002C"/>
    <w:rsid w:val="00E5423A"/>
    <w:rsid w:val="00E75C08"/>
    <w:rsid w:val="00E85906"/>
    <w:rsid w:val="00E866F9"/>
    <w:rsid w:val="00EB2AD2"/>
    <w:rsid w:val="00EC3E1B"/>
    <w:rsid w:val="00EE092A"/>
    <w:rsid w:val="00EE7A12"/>
    <w:rsid w:val="00EF288F"/>
    <w:rsid w:val="00F22456"/>
    <w:rsid w:val="00F43533"/>
    <w:rsid w:val="00F473FC"/>
    <w:rsid w:val="00F5090F"/>
    <w:rsid w:val="00F8425C"/>
    <w:rsid w:val="00F902A6"/>
    <w:rsid w:val="00FA76D9"/>
    <w:rsid w:val="00FB0148"/>
    <w:rsid w:val="00FB67B4"/>
    <w:rsid w:val="00FB7451"/>
    <w:rsid w:val="00FC7B3E"/>
    <w:rsid w:val="00FE323B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BA102"/>
  <w15:docId w15:val="{C75034D0-4E1F-4AB2-8C20-917DC875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D298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D2989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CD2989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D2989"/>
    <w:pPr>
      <w:jc w:val="center"/>
    </w:pPr>
    <w:rPr>
      <w:b/>
      <w:bCs/>
    </w:rPr>
  </w:style>
  <w:style w:type="paragraph" w:styleId="BodyText">
    <w:name w:val="Body Text"/>
    <w:basedOn w:val="Normal"/>
    <w:rsid w:val="00CD2989"/>
    <w:rPr>
      <w:sz w:val="16"/>
    </w:rPr>
  </w:style>
  <w:style w:type="paragraph" w:styleId="BodyText2">
    <w:name w:val="Body Text 2"/>
    <w:basedOn w:val="Normal"/>
    <w:rsid w:val="00CD2989"/>
    <w:pPr>
      <w:jc w:val="center"/>
    </w:pPr>
  </w:style>
  <w:style w:type="paragraph" w:styleId="Subtitle">
    <w:name w:val="Subtitle"/>
    <w:basedOn w:val="Normal"/>
    <w:qFormat/>
    <w:rsid w:val="00CD2989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5C57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2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8213F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FA76D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leaguelineup.com/thesouthsidedirtdogs/images/Trey-BB-Logo.gi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799B0-8836-41F8-96CA-F09C3AB0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UGHTON LITTLE LEAGUE REGISTRATION FORM</vt:lpstr>
    </vt:vector>
  </TitlesOfParts>
  <Company/>
  <LinksUpToDate>false</LinksUpToDate>
  <CharactersWithSpaces>1638</CharactersWithSpaces>
  <SharedDoc>false</SharedDoc>
  <HLinks>
    <vt:vector size="12" baseType="variant">
      <vt:variant>
        <vt:i4>4587529</vt:i4>
      </vt:variant>
      <vt:variant>
        <vt:i4>-1</vt:i4>
      </vt:variant>
      <vt:variant>
        <vt:i4>1153</vt:i4>
      </vt:variant>
      <vt:variant>
        <vt:i4>1</vt:i4>
      </vt:variant>
      <vt:variant>
        <vt:lpwstr>http://www.leaguelineup.com/thesouthsidedirtdogs/images/Trey-BB-Logo.gif</vt:lpwstr>
      </vt:variant>
      <vt:variant>
        <vt:lpwstr/>
      </vt:variant>
      <vt:variant>
        <vt:i4>4587529</vt:i4>
      </vt:variant>
      <vt:variant>
        <vt:i4>-1</vt:i4>
      </vt:variant>
      <vt:variant>
        <vt:i4>1154</vt:i4>
      </vt:variant>
      <vt:variant>
        <vt:i4>1</vt:i4>
      </vt:variant>
      <vt:variant>
        <vt:lpwstr>http://www.leaguelineup.com/thesouthsidedirtdogs/images/Trey-BB-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UGHTON LITTLE LEAGUE REGISTRATION FORM</dc:title>
  <dc:creator>Paul McKeen</dc:creator>
  <cp:lastModifiedBy>Alex Santiago</cp:lastModifiedBy>
  <cp:revision>6</cp:revision>
  <cp:lastPrinted>2013-09-20T23:27:00Z</cp:lastPrinted>
  <dcterms:created xsi:type="dcterms:W3CDTF">2015-06-25T22:18:00Z</dcterms:created>
  <dcterms:modified xsi:type="dcterms:W3CDTF">2016-06-01T14:36:00Z</dcterms:modified>
</cp:coreProperties>
</file>